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85546ce8-76c1-48e3-a768-27619a343ad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b3660c3f-e0ee-4545-bbed-1bfe33c429c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27716517-d612-4551-ae63-5f2446dd383b-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31d042dd-a69f-4c0e-96be-84d069f1cd85-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8a329710-c295-4df5-aafb-5f1503250e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696dd1fb-5641-4a77-81a2-9334eef995d1-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bdf34268-5d82-4827-aee5-dfd394612a4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4c3f62a-ea21-458c-bf07-3813603dfdd3-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cbe5a877-ae02-4cbb-b4ce-2c7bc5a63e22-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72c15046-3944-4d63-a34d-49dae75c513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5f466adc-a8d7-4448-9ea5-2f4b5e9e5f6f-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78a13b1-82fd-4f5d-872f-0b36d13fd1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a37fe005-bb60-4507-90e3-ce951248a5b8-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fdebcb5-74fc-47ba-8429-528eb379448f-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8833f4c0-8c1b-4cf3-84ce-d934540382b7-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014ed413-390a-4500-a6bd-4b4b8a68a376-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16064a7-bfa5-448e-b618-8f9244171c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83504682-2c81-4626-9eda-c5d6ff717281-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1ac59e99-3dac-4551-a338-f7c83a4051c5-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d9a1588c-7c07-4bd1-9449-c4eb859594ec-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ce85d6f-0843-411e-9526-835f56d9d24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063d0ae-1a18-4745-9e83-93fae64c659f-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73e3f95-cdd5-4fba-a488-87deb45bdd05-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f4dc34a7-ddd7-4673-937e-321ad2250b33-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54734996-28e6-4d3b-b796-a2613d1379c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80fc934d-311d-4c22-ab24-956e41514bbe-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8f5c707e-bde9-4923-8440-18b5c9dfacb4-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801b737-067d-48ba-8325-f5268c3a837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d69db24-7b82-497e-88ce-dc89dc7eda9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8a329710-c295-4df5-aafb-5f1503250e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b2cde82-1d36-4fdc-9c1b-b348659e261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73b6930c-08f3-4be3-a0d9-dd8bf685318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68edeaf0-4d20-4bc4-aa58-f123497cbc7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19ab557-38ba-4597-b120-1910b586cc5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19cdbbcc-d06d-4a4c-a1ae-c728a3b36704-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467cd1a-f355-43db-81b8-d9c04e885c9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b3e033ff-25ce-465b-9894-b1d4e08e7a1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2efb77b-bd30-4c9e-aade-3b4d274b174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96ebc53e-7041-4cc4-a56e-6e36cfa1b9f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18744129-9a7b-4b4e-a787-d48024403fe6-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6aab0927-7bb4-4689-9c59-1905a25ecc85-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c5bd5ae-b90f-4d1f-ba15-f4d1c00cd11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9ffc74a-87d2-46f9-9782-cfe6667e863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424ec672-90fb-4cb0-ad6d-5b4fcb3693b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da40b7e0-0c95-4474-8b42-eda91b9a5117-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1616c6a5-d07b-494c-a940-3f4e1ebf6044-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0fcdccfd-f17e-49e9-a169-8532d3351d8e-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d5f8413d-63a9-46b5-8bfe-052ee613038d-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3725b7c3-ee2c-43cd-818e-0d0f4b72c2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fb856ecc-55dd-4e9c-a9d3-d2115f64832f-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9984b01-6aba-45ea-8002-cfec3342d609-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f08403e4-8833-4ada-af8f-a20f8ef8dc37-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489fb27f-826d-43d1-9c61-e8264f194b61-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78a13b1-82fd-4f5d-872f-0b36d13fd1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c69c38e7-dbae-4594-8087-96c0ec3a92fa-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5be3b418-92a5-448f-9194-ff8c4cec141c-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468d6251-451f-42d7-8d36-196441e3f7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745f9807-0966-43d5-ab7d-81764ff6d34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4b4673ee-e1e4-47fe-9546-cc8e4286ddac-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a4cdd2b2-c221-4da0-968f-f9f86a6f5cad-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e933fd5e-934f-4409-9f16-6f9e2bc444ed-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c305e4b-b4db-4148-a769-5188a24a738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25f7872-c3c9-47b0-b225-215ad0c89f5f-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b16fd5b-3679-4439-b926-0a2c2b180bee-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ab55113-079b-4642-a305-d0db4bacbf7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d3cdc7e-adc9-4080-9fa3-8d242c3c0018-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0a88f80-4e7e-41da-b922-b9b20a3bc0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466bd57-11e0-4889-b4c1-db662434a9a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3b882877-4252-4d5c-a39c-b643390d0ef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0e337209-1932-46e7-b4ca-f6b0ad4f42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4e007fc1-6918-423f-9941-349c12f2fb6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5d080db6-6c8b-43b6-8194-fcf393a91659-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98123a5e-673a-4dac-a31b-26ec96d9000f-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0e337209-1932-46e7-b4ca-f6b0ad4f4267-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d5c48cda-652a-4c91-8c23-2279cd5553c2-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e38f05b7-03ba-4598-b172-ea7870cb9c7e-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0b4008ac-ec1a-47e3-9acd-db21b76d367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9027d5e0-9468-4829-9837-74c70a26913f-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4a798f29-d857-4125-a516-ae16446136ee-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b56a108c-0a00-4a75-aada-4f3b82482c35-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d3cb1f7-b3d0-4afd-bd0c-7521a1baff1e-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b2337aa-69c2-406e-9fc6-195d7e323796-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e14c5d1d-b327-4ebe-ab7e-06dacea4049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375b4be8-a185-4805-87b4-8ec3bc2870a0-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dbeff9d8-73cb-46b5-9766-1cd0c6984959-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f5cccccd-7f00-49f1-8c72-c208501b500c-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26dd5e16-ef7e-4509-a9fb-9f6e34c24fd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dfb92cc3-9e04-49b1-b055-1ba58b803f6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a9cd40d-663d-4283-b094-5fcfcd559a2e-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306146f4-9eb0-4424-bf2d-8f8cd01a386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d6d0331-febf-40dc-9c18-8e9dc0da630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ef4c4c3-ecbd-4a44-927e-b3abad54bf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fafb243f-35a8-4bb7-b25e-9f73c0d38b5b-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83030a11-5c3b-4e78-98ca-c07a2ec22e08-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8f63c04d-8c55-467e-b6cb-76cf73c6c258-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7717e8df-6fab-4fa7-9028-708d0c1bdb17-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33351ff4-9ead-4969-931b-93e2b718cd14-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b03f91ea-f159-4d9c-bd7e-f0bb99260c20-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eda7a209-a7c5-4f70-93b4-adbfabf6183b-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94ab604-0912-4021-bb07-389d7e98270e-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5b859b6c-b384-404b-b942-eded6c7e2a50-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c64395f0-0b9c-48c3-9f56-bf346382742b-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682b7762-80a5-4a0d-a527-61d25e8614ec-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60004aa-06bf-4e03-b708-fe47e2a32e5e-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da7f34-867a-484b-afe7-a28a886afeb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a477e6c-9f06-41ef-9add-cd7a1cb53836-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1a6f41c3-c359-44e2-952e-ac436ac4caf2-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9132b1d5-03f1-491d-aed5-a88a9385188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8a329710-c295-4df5-aafb-5f1503250e1a-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a5f3ae13-ec5d-46ac-bb60-4e5288ad155f-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5b5c8d29-e753-488f-9c3f-16b51c14eed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9e13a8cd-ce6a-4c03-8794-b8da3fe9e95c-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3f4d6ac0-3877-4d1f-b842-273340e3c8c0-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b656d797-1f24-4e25-b26f-0ebf7a5bd4d9-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9a4fe56-6b33-4f0b-9543-a88dd50b2b71-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1a14efee-610a-4a9f-be87-ad5175a5685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b471bca2-5efe-4ca5-9e90-e8f14646623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ef4cdaad-8bbf-4545-832c-5502ba3bd596-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78a13b1-82fd-4f5d-872f-0b36d13fd12d-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6d0bccec-bb68-4640-a837-3a362db5252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3725b7c3-ee2c-43cd-818e-0d0f4b72c2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0a88f80-4e7e-41da-b922-b9b20a3bc056-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1d26643-7fc7-4941-8abf-39a83ab8cbf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439aa9d0-a5c3-49f2-8562-da24cdf09f13-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845327e-d826-4ba6-b572-b24475d5b8d3-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0dfddd9e-357f-4f4e-ae14-69c78ad40b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af895505-6f13-4502-af49-ecda40412f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de278ad-8873-4fb2-b1a0-c3d599ebbeae-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d3be939-b1ae-4334-9672-7a644c138a8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c6e6ff73-f00f-470d-aec4-aab351493aa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a7f9a34b-dae3-4812-b20d-1af7f2b0e08e-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1d0bca2d-5ae2-4024-8712-1cd5c5041d38-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af895505-6f13-4502-af49-ecda40412f62-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cc8b6ec7-025b-435e-8180-89b6a4e8dbd0-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a8cd81f-c2d6-42ee-a71c-722f7a04883b-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10fc696f-7d1d-4db8-b244-13def7da54d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9549bc7-de6a-4630-9686-cb9cdc17d76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a985c022-69e7-421e-8fa2-9c18a0e8a15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ea4fbbe-eb9b-4f29-94e5-00a00ce050ba-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aeb0c809-ec97-412d-85c5-a0426ebed74b-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16cde6d1-6fe0-4893-a3ef-dabb5cb72b9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146a95e0-9a7f-4e05-aab5-2c3630345f64-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3725b7c3-ee2c-43cd-818e-0d0f4b72c2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8383f0c-9370-40da-bfb0-0511961740ab-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51c72080-1ffb-4d8d-96d4-0660478da9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9a357db3-ec8d-47c4-9283-cf3a8b42c51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9174ec7-baee-4be6-9d08-cedbc8bc606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59cb3659-8964-4f04-a07b-2c4968c0305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989c39c5-b93e-4016-97f3-271ac1204ffd-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e9e92161-90fc-4256-a4cf-b9dc21681ee9-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b2df0f0-dd35-4634-b8ae-90e298ef0b5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3ed362af-95cc-400e-9d15-ffcaef7898b1-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6f6fbdc6-f281-4d2b-a24b-bed92d383b85-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5f22150b-9c1d-42da-adef-5b38f9f03ab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51c72080-1ffb-4d8d-96d4-0660478da961-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2a592796-cfb5-413c-8157-19ae557e068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dfc2ce35-cb62-4a05-9c9e-d849216e8b41-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d339770d-2f8f-4d14-8d3f-71274618508b-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51349bef-2545-4410-b385-2732f20ee78a-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060025f-c8a8-4475-beae-da6fc530403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14a8d64-9156-40f5-bf1c-ed88b20beba6-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019bc8ca-cc22-4ed3-a1db-a495e5b7472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3d97fcf8-2a8a-4535-9138-2a7790257e0d-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f8304534-43d4-4e02-b870-0eeb8fd6290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ffa7fdd7-baa3-440c-9a33-c9a430a9e6be-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0b4474f4-85ff-42f0-8ce8-a95ed3014e36-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3bdf015-aa59-4810-b6fa-26cc977a1875-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5666c40f-97a6-4a51-8f32-a999982de06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98342bc-891d-40ac-82a3-56a661abff8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a72ef625-3945-4ea6-99d1-bd6d1e4bedef-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f857974-6594-4552-becb-00f87b14acf6-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cc38d63-b833-443c-b2f8-f1caf6e6b8c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57d23b3b-843f-4eba-8f6f-4f964222179a-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f444e8db-43e9-4765-8954-6bd60147fca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a77db7a0-41ec-40a3-96d4-50b6e81f0b93-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0d355aab-60b8-4e86-b7a3-f73c511611de-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6975e7e8-c152-41d1-8639-96b93baf3dc3-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f781b53b-d0ef-40ee-8b1f-987ed18b30e5-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69fe2d7d-1bb1-4e3c-a1fe-d298aac8297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e58f80b7-e3f9-4761-a573-0dc3f55dd955-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3a945428-5e69-4994-956f-3458f74c4a40-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1760411-761e-4484-8fdf-08425f3d6d05-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167d2ca3-5bb3-41e2-8874-e956197907fa-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e282608e-bfb7-4a97-9124-e59f2461d95f-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293518c-ea1b-493f-917f-bc6da1b6cccc-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16064a7-bfa5-448e-b618-8f9244171c88-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17374c7e-7f98-4c90-b3bc-3a2b91fdb5b5-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3d1b0118-58bd-44cb-b76f-24c14ec5eef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5f3b8a61-ddac-46c7-8a05-9cfd4304264d-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d0dfe399-4300-463c-85f8-8db120d2f3ee-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6dc73f55-4a62-4b0c-8717-a677255d161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5df25bc2-c606-4490-a5ee-6b5cfe5d22cc-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7bab316a-2343-4616-a9ec-13d14ac08424-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4ee17a85-6435-4804-aec2-aed76fcbcabe-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400f6e49-c816-470b-9dc6-a97354e30e5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4f21e8e-c208-4503-96df-59186ce1b6fa-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3ce019a4-ba6d-4070-b3e0-9d716025591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2c9da50-aca8-49ff-82b8-e443bbd84a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379aa17b-de52-4a3d-84fb-3b2d63a76f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fd7d92a1-9a7c-4260-81be-7b06a330e9c3-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1cc99c43-dd4c-4756-ae81-44d56dbe374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ab6a1b7-80ac-4c31-bd63-7a17f646e544-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b766f354-dd3e-4ff5-a6dc-8c852b6ee94e-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b6222fa-b376-44d2-a4f3-3df3e71b6bc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d770fe8b-b225-4f93-8764-c02b97eb9437-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0a09e55-ddad-486f-8df5-25abb8a9d604-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ae619f3f-7648-4eef-9dca-8afe35a534c3-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09aeeb81-133a-4162-9147-c91126fea52b-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2c9e4ee8-0af7-47a8-a89b-f9a398975fb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8542b769-19fa-4e62-889f-590b12a5b890-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ad7c70a3-f185-440a-bd57-f375e371c66b-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83567ec-a541-4275-bff6-88f8d46a434d-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2c9da50-aca8-49ff-82b8-e443bbd84ae5-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379aa17b-de52-4a3d-84fb-3b2d63a76fe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be8f1b96-6eca-4fba-ba59-d75ea481021c-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e5ce028d-4e65-4285-8f31-fec37cbb70d2-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854026d-bf97-4704-85c8-fbb84c5f3fb5-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9210d479-9ae8-4d29-b0af-da5dc25dcc8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7da29d5-4362-458f-a0e0-9f866368a883-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4ea8133-31e2-4faf-a848-5b656f83474b-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211068f4-fc80-4890-8256-2ddd957b00e6-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07182a74-1474-42a0-bc8c-285f2982c7e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468d6251-451f-42d7-8d36-196441e3f706-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8d45e9d-39cd-4c80-902b-6423227cb32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3725b7c3-ee2c-43cd-818e-0d0f4b72c20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e9b6407-c913-406b-a7df-108f67fc61fd-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abef793c-1633-4be0-91ae-f74acb9768e5-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